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04B" w:rsidRPr="00F7104B" w:rsidRDefault="00F7104B" w:rsidP="00F7104B">
      <w:pPr>
        <w:jc w:val="center"/>
        <w:rPr>
          <w:b/>
          <w:sz w:val="44"/>
          <w:szCs w:val="44"/>
        </w:rPr>
      </w:pPr>
      <w:r w:rsidRPr="00F7104B">
        <w:rPr>
          <w:b/>
          <w:sz w:val="44"/>
          <w:szCs w:val="44"/>
        </w:rPr>
        <w:t>PERSPEKTYWICZNY PROGRAM PRACY</w:t>
      </w:r>
    </w:p>
    <w:p w:rsidR="00F7104B" w:rsidRPr="00F7104B" w:rsidRDefault="00F7104B" w:rsidP="00F7104B">
      <w:pPr>
        <w:jc w:val="center"/>
        <w:rPr>
          <w:b/>
          <w:sz w:val="44"/>
          <w:szCs w:val="44"/>
        </w:rPr>
      </w:pPr>
      <w:r w:rsidRPr="00F7104B">
        <w:rPr>
          <w:b/>
          <w:sz w:val="44"/>
          <w:szCs w:val="44"/>
        </w:rPr>
        <w:t>NA LATA SZKOLNE 2017-2022</w:t>
      </w:r>
    </w:p>
    <w:p w:rsidR="00F7104B" w:rsidRPr="00F7104B" w:rsidRDefault="00F7104B" w:rsidP="00F7104B">
      <w:pPr>
        <w:jc w:val="center"/>
        <w:rPr>
          <w:b/>
          <w:sz w:val="44"/>
          <w:szCs w:val="44"/>
        </w:rPr>
      </w:pPr>
      <w:r w:rsidRPr="00F7104B">
        <w:rPr>
          <w:b/>
          <w:sz w:val="44"/>
          <w:szCs w:val="44"/>
        </w:rPr>
        <w:t>PUBLICZNEGO PRZEDZKOLA</w:t>
      </w:r>
    </w:p>
    <w:p w:rsidR="00F7104B" w:rsidRPr="00F7104B" w:rsidRDefault="00F7104B" w:rsidP="00F7104B">
      <w:pPr>
        <w:jc w:val="center"/>
        <w:rPr>
          <w:b/>
          <w:sz w:val="44"/>
          <w:szCs w:val="44"/>
        </w:rPr>
      </w:pPr>
      <w:r w:rsidRPr="00F7104B">
        <w:rPr>
          <w:b/>
          <w:sz w:val="44"/>
          <w:szCs w:val="44"/>
        </w:rPr>
        <w:t>W CZUDCU</w:t>
      </w:r>
    </w:p>
    <w:p w:rsidR="00F7104B" w:rsidRPr="00F7104B" w:rsidRDefault="00F7104B" w:rsidP="00F7104B">
      <w:pPr>
        <w:rPr>
          <w:b/>
          <w:sz w:val="36"/>
          <w:szCs w:val="36"/>
        </w:rPr>
      </w:pPr>
    </w:p>
    <w:p w:rsidR="00F7104B" w:rsidRPr="00F7104B" w:rsidRDefault="00F7104B" w:rsidP="00F7104B">
      <w:pPr>
        <w:rPr>
          <w:b/>
          <w:sz w:val="36"/>
          <w:szCs w:val="36"/>
        </w:rPr>
      </w:pPr>
      <w:r w:rsidRPr="00F7104B">
        <w:rPr>
          <w:b/>
          <w:sz w:val="36"/>
          <w:szCs w:val="36"/>
        </w:rPr>
        <w:t>Zadania:</w:t>
      </w:r>
    </w:p>
    <w:p w:rsidR="00F7104B" w:rsidRPr="00F7104B" w:rsidRDefault="00F7104B" w:rsidP="00F7104B">
      <w:pPr>
        <w:numPr>
          <w:ilvl w:val="0"/>
          <w:numId w:val="1"/>
        </w:numPr>
        <w:rPr>
          <w:b/>
          <w:sz w:val="36"/>
          <w:szCs w:val="36"/>
        </w:rPr>
      </w:pPr>
      <w:r w:rsidRPr="00F7104B">
        <w:rPr>
          <w:b/>
          <w:sz w:val="36"/>
          <w:szCs w:val="36"/>
        </w:rPr>
        <w:t>„Kto dziś przyrodę chroni, tego ona jutro obroni”- konieczność ingerowania człowieka w środowisko przyrodnicze, a jednocześnie dbałość o ochronę przyrody.</w:t>
      </w:r>
    </w:p>
    <w:p w:rsidR="00F7104B" w:rsidRPr="00F7104B" w:rsidRDefault="00F7104B" w:rsidP="00F7104B">
      <w:pPr>
        <w:rPr>
          <w:b/>
          <w:sz w:val="36"/>
          <w:szCs w:val="36"/>
        </w:rPr>
      </w:pPr>
    </w:p>
    <w:p w:rsidR="00F7104B" w:rsidRPr="00F7104B" w:rsidRDefault="00F7104B" w:rsidP="00F7104B">
      <w:pPr>
        <w:numPr>
          <w:ilvl w:val="0"/>
          <w:numId w:val="1"/>
        </w:numPr>
        <w:rPr>
          <w:b/>
          <w:sz w:val="36"/>
          <w:szCs w:val="36"/>
        </w:rPr>
      </w:pPr>
      <w:r w:rsidRPr="00F7104B">
        <w:rPr>
          <w:b/>
          <w:sz w:val="36"/>
          <w:szCs w:val="36"/>
        </w:rPr>
        <w:t>„Piękna nasza Polska cała” -  kształtowanie postaw patriotycznych.</w:t>
      </w:r>
    </w:p>
    <w:p w:rsidR="00F7104B" w:rsidRPr="00F7104B" w:rsidRDefault="00F7104B" w:rsidP="00F7104B">
      <w:pPr>
        <w:rPr>
          <w:b/>
          <w:sz w:val="36"/>
          <w:szCs w:val="36"/>
        </w:rPr>
      </w:pPr>
    </w:p>
    <w:p w:rsidR="00F7104B" w:rsidRPr="00F7104B" w:rsidRDefault="00F7104B" w:rsidP="00F7104B">
      <w:pPr>
        <w:rPr>
          <w:b/>
          <w:sz w:val="36"/>
          <w:szCs w:val="36"/>
        </w:rPr>
      </w:pPr>
    </w:p>
    <w:p w:rsidR="00F7104B" w:rsidRPr="00F7104B" w:rsidRDefault="00F7104B" w:rsidP="00F7104B">
      <w:pPr>
        <w:numPr>
          <w:ilvl w:val="0"/>
          <w:numId w:val="1"/>
        </w:numPr>
        <w:rPr>
          <w:b/>
          <w:sz w:val="36"/>
          <w:szCs w:val="36"/>
        </w:rPr>
      </w:pPr>
      <w:r w:rsidRPr="00F7104B">
        <w:rPr>
          <w:b/>
          <w:sz w:val="36"/>
          <w:szCs w:val="36"/>
        </w:rPr>
        <w:t>„Twórczy przedszkolak” - tworzenie warunków do podejmowania działalności artystycznej w korelacji z innymi obszarami edukacji, aranżacja sal przedszkolnych.</w:t>
      </w:r>
    </w:p>
    <w:p w:rsidR="00F7104B" w:rsidRPr="00F7104B" w:rsidRDefault="00F7104B" w:rsidP="00F7104B">
      <w:pPr>
        <w:rPr>
          <w:b/>
          <w:sz w:val="36"/>
          <w:szCs w:val="36"/>
        </w:rPr>
      </w:pPr>
    </w:p>
    <w:p w:rsidR="00F7104B" w:rsidRDefault="00F7104B">
      <w:pPr>
        <w:rPr>
          <w:b/>
          <w:sz w:val="28"/>
          <w:szCs w:val="28"/>
        </w:rPr>
      </w:pPr>
    </w:p>
    <w:p w:rsidR="00F7104B" w:rsidRDefault="00F7104B">
      <w:pPr>
        <w:rPr>
          <w:b/>
          <w:sz w:val="28"/>
          <w:szCs w:val="28"/>
        </w:rPr>
      </w:pPr>
    </w:p>
    <w:p w:rsidR="00F7104B" w:rsidRDefault="00F7104B">
      <w:pPr>
        <w:rPr>
          <w:b/>
          <w:sz w:val="28"/>
          <w:szCs w:val="28"/>
        </w:rPr>
      </w:pPr>
    </w:p>
    <w:p w:rsidR="002E7D00" w:rsidRDefault="002E7D00">
      <w:pPr>
        <w:rPr>
          <w:b/>
          <w:sz w:val="28"/>
          <w:szCs w:val="28"/>
        </w:rPr>
      </w:pPr>
    </w:p>
    <w:p w:rsidR="0018265D" w:rsidRPr="004D5127" w:rsidRDefault="00A65205">
      <w:pPr>
        <w:rPr>
          <w:b/>
          <w:sz w:val="28"/>
          <w:szCs w:val="28"/>
        </w:rPr>
      </w:pPr>
      <w:r w:rsidRPr="004D5127">
        <w:rPr>
          <w:b/>
          <w:sz w:val="28"/>
          <w:szCs w:val="28"/>
        </w:rPr>
        <w:lastRenderedPageBreak/>
        <w:t>Zadanie  I</w:t>
      </w:r>
    </w:p>
    <w:p w:rsidR="00A65205" w:rsidRPr="004D5127" w:rsidRDefault="00A65205">
      <w:pPr>
        <w:rPr>
          <w:b/>
          <w:sz w:val="28"/>
          <w:szCs w:val="28"/>
        </w:rPr>
      </w:pPr>
      <w:r w:rsidRPr="004D5127">
        <w:rPr>
          <w:b/>
          <w:sz w:val="28"/>
          <w:szCs w:val="28"/>
        </w:rPr>
        <w:t>„Kto dziś przyrodę chroni, tego ona jutro obroni”- konieczność ingerowania człowieka w środowisko</w:t>
      </w:r>
      <w:r w:rsidR="004D5127">
        <w:rPr>
          <w:b/>
          <w:sz w:val="28"/>
          <w:szCs w:val="28"/>
        </w:rPr>
        <w:t xml:space="preserve"> p</w:t>
      </w:r>
      <w:r w:rsidRPr="004D5127">
        <w:rPr>
          <w:b/>
          <w:sz w:val="28"/>
          <w:szCs w:val="28"/>
        </w:rPr>
        <w:t>rzyrodnicze, a jednocześnie dbałość o ochronę przyrody</w:t>
      </w:r>
    </w:p>
    <w:p w:rsidR="00A65205" w:rsidRDefault="00A65205"/>
    <w:tbl>
      <w:tblPr>
        <w:tblStyle w:val="Tabela-Siatka"/>
        <w:tblW w:w="0" w:type="auto"/>
        <w:tblLook w:val="04A0"/>
      </w:tblPr>
      <w:tblGrid>
        <w:gridCol w:w="536"/>
        <w:gridCol w:w="3678"/>
        <w:gridCol w:w="934"/>
        <w:gridCol w:w="1627"/>
        <w:gridCol w:w="2513"/>
      </w:tblGrid>
      <w:tr w:rsidR="00B76F23" w:rsidTr="00CE2A29">
        <w:tc>
          <w:tcPr>
            <w:tcW w:w="0" w:type="auto"/>
          </w:tcPr>
          <w:p w:rsidR="00A65205" w:rsidRDefault="00A65205">
            <w:r>
              <w:t>L.p.</w:t>
            </w:r>
          </w:p>
        </w:tc>
        <w:tc>
          <w:tcPr>
            <w:tcW w:w="0" w:type="auto"/>
          </w:tcPr>
          <w:p w:rsidR="00A65205" w:rsidRDefault="00A65205">
            <w:r>
              <w:t xml:space="preserve">Środki realizacji </w:t>
            </w:r>
          </w:p>
        </w:tc>
        <w:tc>
          <w:tcPr>
            <w:tcW w:w="0" w:type="auto"/>
          </w:tcPr>
          <w:p w:rsidR="00A65205" w:rsidRDefault="00A65205">
            <w:r>
              <w:t>Termin</w:t>
            </w:r>
          </w:p>
        </w:tc>
        <w:tc>
          <w:tcPr>
            <w:tcW w:w="1612" w:type="dxa"/>
          </w:tcPr>
          <w:p w:rsidR="00A65205" w:rsidRDefault="00A65205">
            <w:r>
              <w:t>Osoba odpowiedzialna</w:t>
            </w:r>
          </w:p>
        </w:tc>
        <w:tc>
          <w:tcPr>
            <w:tcW w:w="2513" w:type="dxa"/>
          </w:tcPr>
          <w:p w:rsidR="00A65205" w:rsidRDefault="00A65205">
            <w:r>
              <w:t>Standard</w:t>
            </w:r>
          </w:p>
        </w:tc>
      </w:tr>
      <w:tr w:rsidR="00B76F23" w:rsidTr="00CE2A29">
        <w:tc>
          <w:tcPr>
            <w:tcW w:w="0" w:type="auto"/>
          </w:tcPr>
          <w:p w:rsidR="00A65205" w:rsidRDefault="00A65205">
            <w:r>
              <w:t>1.</w:t>
            </w:r>
          </w:p>
        </w:tc>
        <w:tc>
          <w:tcPr>
            <w:tcW w:w="0" w:type="auto"/>
          </w:tcPr>
          <w:p w:rsidR="00CE2A29" w:rsidRDefault="00A65205">
            <w:r>
              <w:t>Udział w akcjach i konkursach mających na celu wdrażanie zasad ekologicznych</w:t>
            </w:r>
            <w:r w:rsidR="00CE2A29">
              <w:t xml:space="preserve"> –  „Święto Ziemi”, „ Dzień Ziemi”,</w:t>
            </w:r>
          </w:p>
          <w:p w:rsidR="00CE2A29" w:rsidRDefault="00CE2A29">
            <w:r>
              <w:t xml:space="preserve"> „ Kubusiowi Przyjaciele natury”,</w:t>
            </w:r>
          </w:p>
          <w:p w:rsidR="00A65205" w:rsidRDefault="00CE2A29">
            <w:r>
              <w:t xml:space="preserve"> „ </w:t>
            </w:r>
            <w:proofErr w:type="spellStart"/>
            <w:r>
              <w:t>Reba</w:t>
            </w:r>
            <w:proofErr w:type="spellEnd"/>
            <w:r>
              <w:t>” , zbiórka baterii</w:t>
            </w:r>
          </w:p>
        </w:tc>
        <w:tc>
          <w:tcPr>
            <w:tcW w:w="0" w:type="auto"/>
          </w:tcPr>
          <w:p w:rsidR="00A65205" w:rsidRDefault="00A65205">
            <w:r>
              <w:t>X,IV,V</w:t>
            </w:r>
          </w:p>
        </w:tc>
        <w:tc>
          <w:tcPr>
            <w:tcW w:w="1612" w:type="dxa"/>
          </w:tcPr>
          <w:p w:rsidR="00A65205" w:rsidRDefault="00A65205">
            <w:r>
              <w:t>Wszyscy nauczyciele</w:t>
            </w:r>
          </w:p>
        </w:tc>
        <w:tc>
          <w:tcPr>
            <w:tcW w:w="2513" w:type="dxa"/>
          </w:tcPr>
          <w:p w:rsidR="00A65205" w:rsidRDefault="00FD1483">
            <w:r>
              <w:t>Rozumie</w:t>
            </w:r>
            <w:r w:rsidR="00CE2A29">
              <w:t xml:space="preserve"> konieczności</w:t>
            </w:r>
          </w:p>
          <w:p w:rsidR="00CE2A29" w:rsidRDefault="00FD1483">
            <w:r>
              <w:t>u</w:t>
            </w:r>
            <w:r w:rsidR="00CE2A29">
              <w:t>czestniczenia w akcjach ekologicznych</w:t>
            </w:r>
          </w:p>
        </w:tc>
      </w:tr>
      <w:tr w:rsidR="00B76F23" w:rsidTr="00CE2A29">
        <w:tc>
          <w:tcPr>
            <w:tcW w:w="0" w:type="auto"/>
          </w:tcPr>
          <w:p w:rsidR="00A65205" w:rsidRDefault="00CE2A29">
            <w:r>
              <w:t>2.</w:t>
            </w:r>
          </w:p>
        </w:tc>
        <w:tc>
          <w:tcPr>
            <w:tcW w:w="0" w:type="auto"/>
          </w:tcPr>
          <w:p w:rsidR="00CE2A29" w:rsidRDefault="00CE2A29">
            <w:r>
              <w:t>Pielęgnacja roślin w sali przedszkolnej, zakładanie zielonych kącików.</w:t>
            </w:r>
          </w:p>
        </w:tc>
        <w:tc>
          <w:tcPr>
            <w:tcW w:w="0" w:type="auto"/>
          </w:tcPr>
          <w:p w:rsidR="00A65205" w:rsidRDefault="00FD1483">
            <w:r>
              <w:t>2017-</w:t>
            </w:r>
          </w:p>
          <w:p w:rsidR="00FD1483" w:rsidRDefault="00FD1483">
            <w:r>
              <w:t>2022</w:t>
            </w:r>
          </w:p>
        </w:tc>
        <w:tc>
          <w:tcPr>
            <w:tcW w:w="1612" w:type="dxa"/>
          </w:tcPr>
          <w:p w:rsidR="00A65205" w:rsidRDefault="00CE2A29">
            <w:r>
              <w:t>Wszyscy nauczyciele</w:t>
            </w:r>
          </w:p>
        </w:tc>
        <w:tc>
          <w:tcPr>
            <w:tcW w:w="2513" w:type="dxa"/>
          </w:tcPr>
          <w:p w:rsidR="00A65205" w:rsidRDefault="00CE2A29">
            <w:r>
              <w:t>-Obser</w:t>
            </w:r>
            <w:r w:rsidR="00FD1483">
              <w:t>wuje wzrost</w:t>
            </w:r>
            <w:r>
              <w:t xml:space="preserve"> roślin w zielonych kącikach .</w:t>
            </w:r>
          </w:p>
          <w:p w:rsidR="00CE2A29" w:rsidRDefault="00CE2A29">
            <w:r>
              <w:t>-</w:t>
            </w:r>
            <w:r w:rsidR="00FD1483">
              <w:t xml:space="preserve"> Potrafi </w:t>
            </w:r>
            <w:r>
              <w:t xml:space="preserve"> </w:t>
            </w:r>
            <w:r w:rsidR="00FD1483">
              <w:t xml:space="preserve">rozróżnić  i nazywać </w:t>
            </w:r>
            <w:r>
              <w:t>roślin</w:t>
            </w:r>
            <w:r w:rsidR="00FD1483">
              <w:t xml:space="preserve">y,  przyswaja  nowe </w:t>
            </w:r>
            <w:r>
              <w:t xml:space="preserve">  nazw</w:t>
            </w:r>
            <w:r w:rsidR="00FD1483">
              <w:t>y</w:t>
            </w:r>
          </w:p>
        </w:tc>
      </w:tr>
      <w:tr w:rsidR="00B76F23" w:rsidTr="00CE2A29">
        <w:tc>
          <w:tcPr>
            <w:tcW w:w="0" w:type="auto"/>
          </w:tcPr>
          <w:p w:rsidR="00A65205" w:rsidRDefault="00FD1483">
            <w:r>
              <w:t xml:space="preserve">3. </w:t>
            </w:r>
          </w:p>
        </w:tc>
        <w:tc>
          <w:tcPr>
            <w:tcW w:w="0" w:type="auto"/>
          </w:tcPr>
          <w:p w:rsidR="00A65205" w:rsidRDefault="00FD1483">
            <w:r>
              <w:t>Rola  roślin w życiu ludzi i zwierząt</w:t>
            </w:r>
          </w:p>
        </w:tc>
        <w:tc>
          <w:tcPr>
            <w:tcW w:w="0" w:type="auto"/>
          </w:tcPr>
          <w:p w:rsidR="00A65205" w:rsidRDefault="00FD1483">
            <w:r>
              <w:t>2017-</w:t>
            </w:r>
          </w:p>
          <w:p w:rsidR="00FD1483" w:rsidRDefault="00FD1483">
            <w:r>
              <w:t>2022</w:t>
            </w:r>
          </w:p>
        </w:tc>
        <w:tc>
          <w:tcPr>
            <w:tcW w:w="1612" w:type="dxa"/>
          </w:tcPr>
          <w:p w:rsidR="00A65205" w:rsidRDefault="00FD1483">
            <w:r>
              <w:t>Wszyscy nauczyciele</w:t>
            </w:r>
          </w:p>
        </w:tc>
        <w:tc>
          <w:tcPr>
            <w:tcW w:w="2513" w:type="dxa"/>
          </w:tcPr>
          <w:p w:rsidR="00A65205" w:rsidRDefault="00FD1483">
            <w:r>
              <w:t>- Kształtuje postawy</w:t>
            </w:r>
          </w:p>
          <w:p w:rsidR="00FD1483" w:rsidRDefault="00FD1483">
            <w:r>
              <w:t xml:space="preserve">promujące zdrowy styl </w:t>
            </w:r>
          </w:p>
          <w:p w:rsidR="00FD1483" w:rsidRDefault="00FD1483">
            <w:r>
              <w:t>życia.</w:t>
            </w:r>
          </w:p>
          <w:p w:rsidR="00FD1483" w:rsidRDefault="00FD1483">
            <w:r>
              <w:t>- Zna zależności występujące w środowisku społeczno- przyrodniczym.</w:t>
            </w:r>
          </w:p>
        </w:tc>
      </w:tr>
      <w:tr w:rsidR="00B76F23" w:rsidTr="00CE2A29">
        <w:tc>
          <w:tcPr>
            <w:tcW w:w="0" w:type="auto"/>
          </w:tcPr>
          <w:p w:rsidR="00A65205" w:rsidRDefault="00E6748A">
            <w:r>
              <w:t>4.</w:t>
            </w:r>
          </w:p>
        </w:tc>
        <w:tc>
          <w:tcPr>
            <w:tcW w:w="0" w:type="auto"/>
          </w:tcPr>
          <w:p w:rsidR="00A65205" w:rsidRDefault="00E6748A">
            <w:r>
              <w:t>Organizowanie pikników przedszkolnych na łonie natury lub w gospodarstwie agroturystycznym</w:t>
            </w:r>
          </w:p>
        </w:tc>
        <w:tc>
          <w:tcPr>
            <w:tcW w:w="0" w:type="auto"/>
          </w:tcPr>
          <w:p w:rsidR="00A65205" w:rsidRDefault="00E6748A">
            <w:r>
              <w:t>X, V</w:t>
            </w:r>
          </w:p>
        </w:tc>
        <w:tc>
          <w:tcPr>
            <w:tcW w:w="1612" w:type="dxa"/>
          </w:tcPr>
          <w:p w:rsidR="00A65205" w:rsidRDefault="00E6748A">
            <w:r>
              <w:t>Wszyscy nauczyciele</w:t>
            </w:r>
          </w:p>
        </w:tc>
        <w:tc>
          <w:tcPr>
            <w:tcW w:w="2513" w:type="dxa"/>
          </w:tcPr>
          <w:p w:rsidR="00A65205" w:rsidRDefault="00E6748A">
            <w:r>
              <w:t xml:space="preserve">- Bierze czynny udział w </w:t>
            </w:r>
          </w:p>
          <w:p w:rsidR="00E6748A" w:rsidRDefault="00E6748A">
            <w:r>
              <w:t>Wypoczynku na łonie natury.</w:t>
            </w:r>
          </w:p>
        </w:tc>
      </w:tr>
      <w:tr w:rsidR="00B76F23" w:rsidTr="00CE2A29">
        <w:tc>
          <w:tcPr>
            <w:tcW w:w="0" w:type="auto"/>
          </w:tcPr>
          <w:p w:rsidR="00A65205" w:rsidRDefault="00E6748A">
            <w:r>
              <w:t xml:space="preserve">5. </w:t>
            </w:r>
          </w:p>
        </w:tc>
        <w:tc>
          <w:tcPr>
            <w:tcW w:w="0" w:type="auto"/>
          </w:tcPr>
          <w:p w:rsidR="00A65205" w:rsidRDefault="00E6748A">
            <w:r>
              <w:t>Organizowanie spacerów i wycieczek mających na celu poznanie różnych ekosystemów.</w:t>
            </w:r>
          </w:p>
        </w:tc>
        <w:tc>
          <w:tcPr>
            <w:tcW w:w="0" w:type="auto"/>
          </w:tcPr>
          <w:p w:rsidR="00A65205" w:rsidRDefault="00E6748A">
            <w:r>
              <w:t>2017- 2022</w:t>
            </w:r>
          </w:p>
        </w:tc>
        <w:tc>
          <w:tcPr>
            <w:tcW w:w="1612" w:type="dxa"/>
          </w:tcPr>
          <w:p w:rsidR="00A65205" w:rsidRDefault="00E6748A">
            <w:r>
              <w:t>Wszyscy nauczyciele</w:t>
            </w:r>
          </w:p>
        </w:tc>
        <w:tc>
          <w:tcPr>
            <w:tcW w:w="2513" w:type="dxa"/>
          </w:tcPr>
          <w:p w:rsidR="00A65205" w:rsidRDefault="00E6748A">
            <w:r>
              <w:t>- Poznaje roślinność biocenoz łąk, lasu , parku itp.</w:t>
            </w:r>
          </w:p>
          <w:p w:rsidR="00E6748A" w:rsidRDefault="00E6748A">
            <w:r>
              <w:t>- Potrafi obserwować otaczające środowisko.</w:t>
            </w:r>
          </w:p>
        </w:tc>
      </w:tr>
      <w:tr w:rsidR="00B76F23" w:rsidTr="00CE2A29">
        <w:tc>
          <w:tcPr>
            <w:tcW w:w="0" w:type="auto"/>
          </w:tcPr>
          <w:p w:rsidR="00A65205" w:rsidRDefault="00E6748A">
            <w:r>
              <w:t>6.</w:t>
            </w:r>
          </w:p>
        </w:tc>
        <w:tc>
          <w:tcPr>
            <w:tcW w:w="0" w:type="auto"/>
          </w:tcPr>
          <w:p w:rsidR="00A65205" w:rsidRDefault="00E6748A">
            <w:r>
              <w:t>Wycieczka do Nadleśnictwa w Strzyżowie. Spotkanie z    leśniczym.</w:t>
            </w:r>
          </w:p>
        </w:tc>
        <w:tc>
          <w:tcPr>
            <w:tcW w:w="0" w:type="auto"/>
          </w:tcPr>
          <w:p w:rsidR="00A65205" w:rsidRDefault="00E6748A">
            <w:r>
              <w:t>2018-</w:t>
            </w:r>
          </w:p>
          <w:p w:rsidR="00E6748A" w:rsidRDefault="00E6748A">
            <w:r>
              <w:t>2019</w:t>
            </w:r>
          </w:p>
        </w:tc>
        <w:tc>
          <w:tcPr>
            <w:tcW w:w="1612" w:type="dxa"/>
          </w:tcPr>
          <w:p w:rsidR="00A65205" w:rsidRDefault="00E6748A">
            <w:r>
              <w:t>Wszyscy nauczyciele</w:t>
            </w:r>
          </w:p>
        </w:tc>
        <w:tc>
          <w:tcPr>
            <w:tcW w:w="2513" w:type="dxa"/>
          </w:tcPr>
          <w:p w:rsidR="00A65205" w:rsidRDefault="00E6748A">
            <w:r>
              <w:t>- Trafnie for</w:t>
            </w:r>
            <w:r w:rsidR="00536B32">
              <w:t xml:space="preserve">mułuje pytania dotyczące </w:t>
            </w:r>
            <w:proofErr w:type="spellStart"/>
            <w:r w:rsidR="00536B32">
              <w:t>dotyczą</w:t>
            </w:r>
            <w:r>
              <w:t>ce</w:t>
            </w:r>
            <w:proofErr w:type="spellEnd"/>
            <w:r>
              <w:t xml:space="preserve"> środowiska społeczno- przyrodniczego i jego ochrony. </w:t>
            </w:r>
          </w:p>
          <w:p w:rsidR="00E6748A" w:rsidRDefault="00E6748A"/>
        </w:tc>
      </w:tr>
      <w:tr w:rsidR="00B76F23" w:rsidTr="00CE2A29">
        <w:tc>
          <w:tcPr>
            <w:tcW w:w="0" w:type="auto"/>
          </w:tcPr>
          <w:p w:rsidR="00A65205" w:rsidRDefault="00E6748A">
            <w:r>
              <w:t>7.</w:t>
            </w:r>
          </w:p>
        </w:tc>
        <w:tc>
          <w:tcPr>
            <w:tcW w:w="0" w:type="auto"/>
          </w:tcPr>
          <w:p w:rsidR="00A65205" w:rsidRDefault="00E6748A">
            <w:r>
              <w:t>Organizowanie zajęć i zabaw związanych z ochroną środowiska w oparciu o literaturę.</w:t>
            </w:r>
          </w:p>
        </w:tc>
        <w:tc>
          <w:tcPr>
            <w:tcW w:w="0" w:type="auto"/>
          </w:tcPr>
          <w:p w:rsidR="00A65205" w:rsidRDefault="00B76F23">
            <w:r>
              <w:t>2017-2022</w:t>
            </w:r>
          </w:p>
        </w:tc>
        <w:tc>
          <w:tcPr>
            <w:tcW w:w="1612" w:type="dxa"/>
          </w:tcPr>
          <w:p w:rsidR="00A65205" w:rsidRDefault="00B76F23">
            <w:r>
              <w:t>Wszyscy nauczyciele</w:t>
            </w:r>
          </w:p>
        </w:tc>
        <w:tc>
          <w:tcPr>
            <w:tcW w:w="2513" w:type="dxa"/>
          </w:tcPr>
          <w:p w:rsidR="00A65205" w:rsidRDefault="00B76F23">
            <w:r>
              <w:t>- wzbogaca wiedzę o przyrodzie oraz sposobie jej ochrony.</w:t>
            </w:r>
          </w:p>
        </w:tc>
      </w:tr>
      <w:tr w:rsidR="00B76F23" w:rsidTr="00CE2A29">
        <w:tc>
          <w:tcPr>
            <w:tcW w:w="0" w:type="auto"/>
          </w:tcPr>
          <w:p w:rsidR="00A65205" w:rsidRDefault="00B76F23">
            <w:r>
              <w:t xml:space="preserve">8. </w:t>
            </w:r>
          </w:p>
        </w:tc>
        <w:tc>
          <w:tcPr>
            <w:tcW w:w="0" w:type="auto"/>
          </w:tcPr>
          <w:p w:rsidR="00A65205" w:rsidRDefault="00B76F23">
            <w:r>
              <w:t>Poznanie sposobów ochrony środowiska  naturalnego.</w:t>
            </w:r>
          </w:p>
        </w:tc>
        <w:tc>
          <w:tcPr>
            <w:tcW w:w="0" w:type="auto"/>
          </w:tcPr>
          <w:p w:rsidR="00A65205" w:rsidRDefault="00B76F23">
            <w:r w:rsidRPr="00B76F23">
              <w:t>2017-2022</w:t>
            </w:r>
          </w:p>
        </w:tc>
        <w:tc>
          <w:tcPr>
            <w:tcW w:w="1612" w:type="dxa"/>
          </w:tcPr>
          <w:p w:rsidR="00A65205" w:rsidRDefault="00B76F23">
            <w:r w:rsidRPr="00B76F23">
              <w:t>Wszyscy nauczyciele</w:t>
            </w:r>
          </w:p>
        </w:tc>
        <w:tc>
          <w:tcPr>
            <w:tcW w:w="2513" w:type="dxa"/>
          </w:tcPr>
          <w:p w:rsidR="00A65205" w:rsidRDefault="00B76F23">
            <w:r>
              <w:t>- Zna konieczność: oszczędzania energii,</w:t>
            </w:r>
          </w:p>
          <w:p w:rsidR="00B76F23" w:rsidRDefault="00B76F23">
            <w:r>
              <w:t>oszczędnego korzystania z wody , potrzebę  recyklingu</w:t>
            </w:r>
          </w:p>
        </w:tc>
      </w:tr>
      <w:tr w:rsidR="00B76F23" w:rsidTr="00CE2A29">
        <w:tc>
          <w:tcPr>
            <w:tcW w:w="0" w:type="auto"/>
          </w:tcPr>
          <w:p w:rsidR="00A65205" w:rsidRDefault="00B76F23">
            <w:r>
              <w:lastRenderedPageBreak/>
              <w:t>9.</w:t>
            </w:r>
          </w:p>
        </w:tc>
        <w:tc>
          <w:tcPr>
            <w:tcW w:w="0" w:type="auto"/>
          </w:tcPr>
          <w:p w:rsidR="00A65205" w:rsidRDefault="00B76F23">
            <w:r>
              <w:t>Udział w ogólnopolskich programach „ Czyste powietrze wokół nas”</w:t>
            </w:r>
          </w:p>
        </w:tc>
        <w:tc>
          <w:tcPr>
            <w:tcW w:w="0" w:type="auto"/>
          </w:tcPr>
          <w:p w:rsidR="00A65205" w:rsidRDefault="00B76F23">
            <w:r w:rsidRPr="00B76F23">
              <w:t>2017-2022</w:t>
            </w:r>
          </w:p>
        </w:tc>
        <w:tc>
          <w:tcPr>
            <w:tcW w:w="1612" w:type="dxa"/>
          </w:tcPr>
          <w:p w:rsidR="00A65205" w:rsidRDefault="009439D7">
            <w:r w:rsidRPr="009439D7">
              <w:t>Osoba odpowiedzialna</w:t>
            </w:r>
          </w:p>
        </w:tc>
        <w:tc>
          <w:tcPr>
            <w:tcW w:w="2513" w:type="dxa"/>
          </w:tcPr>
          <w:p w:rsidR="00A65205" w:rsidRDefault="00B76F23">
            <w:r>
              <w:t>- Bierze udział w różnych formach popularyzacji zdrowego stylu życia.</w:t>
            </w:r>
          </w:p>
        </w:tc>
      </w:tr>
      <w:tr w:rsidR="00B76F23" w:rsidTr="00CE2A29">
        <w:tc>
          <w:tcPr>
            <w:tcW w:w="0" w:type="auto"/>
          </w:tcPr>
          <w:p w:rsidR="00A65205" w:rsidRDefault="00B76F23">
            <w:r>
              <w:t>10.</w:t>
            </w:r>
          </w:p>
        </w:tc>
        <w:tc>
          <w:tcPr>
            <w:tcW w:w="0" w:type="auto"/>
          </w:tcPr>
          <w:p w:rsidR="00A65205" w:rsidRDefault="00B76F23">
            <w:r>
              <w:t>Organizowanie działań sprzyjających zdrowiu fizycznemu i psychicznemu</w:t>
            </w:r>
          </w:p>
        </w:tc>
        <w:tc>
          <w:tcPr>
            <w:tcW w:w="0" w:type="auto"/>
          </w:tcPr>
          <w:p w:rsidR="00A65205" w:rsidRDefault="00B76F23">
            <w:r w:rsidRPr="00B76F23">
              <w:t>2017-2022</w:t>
            </w:r>
          </w:p>
        </w:tc>
        <w:tc>
          <w:tcPr>
            <w:tcW w:w="1612" w:type="dxa"/>
          </w:tcPr>
          <w:p w:rsidR="00A65205" w:rsidRDefault="00B76F23">
            <w:r w:rsidRPr="00B76F23">
              <w:t>Wszyscy nauczyciele</w:t>
            </w:r>
          </w:p>
        </w:tc>
        <w:tc>
          <w:tcPr>
            <w:tcW w:w="2513" w:type="dxa"/>
          </w:tcPr>
          <w:p w:rsidR="00A65205" w:rsidRDefault="00B76F23">
            <w:r>
              <w:t>- Czynnie uczestniczy w spacerach, wycieczkach, zabawach ruchowych.</w:t>
            </w:r>
          </w:p>
        </w:tc>
      </w:tr>
      <w:tr w:rsidR="00B76F23" w:rsidTr="00CE2A29">
        <w:tc>
          <w:tcPr>
            <w:tcW w:w="0" w:type="auto"/>
          </w:tcPr>
          <w:p w:rsidR="00A65205" w:rsidRDefault="00B76F23">
            <w:r>
              <w:t>11.</w:t>
            </w:r>
          </w:p>
        </w:tc>
        <w:tc>
          <w:tcPr>
            <w:tcW w:w="0" w:type="auto"/>
          </w:tcPr>
          <w:p w:rsidR="00A65205" w:rsidRDefault="00B76F23">
            <w:r>
              <w:t>Wykonanie pracy plastycznej z odpadów.</w:t>
            </w:r>
          </w:p>
        </w:tc>
        <w:tc>
          <w:tcPr>
            <w:tcW w:w="0" w:type="auto"/>
          </w:tcPr>
          <w:p w:rsidR="00A65205" w:rsidRDefault="004D5127">
            <w:r>
              <w:t>2</w:t>
            </w:r>
            <w:r w:rsidRPr="004D5127">
              <w:t>017-2022</w:t>
            </w:r>
          </w:p>
        </w:tc>
        <w:tc>
          <w:tcPr>
            <w:tcW w:w="1612" w:type="dxa"/>
          </w:tcPr>
          <w:p w:rsidR="00A65205" w:rsidRDefault="004D5127">
            <w:r w:rsidRPr="004D5127">
              <w:t>Wszyscy nauczyciele</w:t>
            </w:r>
          </w:p>
        </w:tc>
        <w:tc>
          <w:tcPr>
            <w:tcW w:w="2513" w:type="dxa"/>
          </w:tcPr>
          <w:p w:rsidR="00A65205" w:rsidRDefault="004D5127">
            <w:r>
              <w:t>- Inspirowanie dzieci do rozwijania wyobraźni poprzez wykorzystanie różnorodnych materiałów.</w:t>
            </w:r>
          </w:p>
        </w:tc>
      </w:tr>
    </w:tbl>
    <w:p w:rsidR="00A65205" w:rsidRDefault="00A65205"/>
    <w:p w:rsidR="00C0686A" w:rsidRDefault="00C0686A"/>
    <w:p w:rsidR="00C0686A" w:rsidRDefault="00C0686A"/>
    <w:p w:rsidR="00C0686A" w:rsidRDefault="00C0686A"/>
    <w:p w:rsidR="00C0686A" w:rsidRDefault="00C0686A"/>
    <w:p w:rsidR="00C0686A" w:rsidRDefault="00C0686A"/>
    <w:p w:rsidR="00C0686A" w:rsidRDefault="00C0686A"/>
    <w:p w:rsidR="00C0686A" w:rsidRDefault="00C0686A"/>
    <w:p w:rsidR="00C0686A" w:rsidRDefault="00C0686A"/>
    <w:p w:rsidR="00C0686A" w:rsidRDefault="00C0686A"/>
    <w:p w:rsidR="00C0686A" w:rsidRDefault="00C0686A"/>
    <w:p w:rsidR="00C0686A" w:rsidRDefault="00C0686A"/>
    <w:p w:rsidR="00C0686A" w:rsidRDefault="00C0686A"/>
    <w:p w:rsidR="00C0686A" w:rsidRDefault="00C0686A"/>
    <w:p w:rsidR="00C0686A" w:rsidRDefault="00C0686A"/>
    <w:p w:rsidR="00C0686A" w:rsidRDefault="00C0686A"/>
    <w:p w:rsidR="00C0686A" w:rsidRDefault="00C0686A"/>
    <w:p w:rsidR="00C0686A" w:rsidRDefault="00C0686A"/>
    <w:p w:rsidR="00C0686A" w:rsidRDefault="00C0686A"/>
    <w:p w:rsidR="00C0686A" w:rsidRDefault="00C0686A"/>
    <w:p w:rsidR="00C0686A" w:rsidRDefault="00C0686A"/>
    <w:p w:rsidR="00C0686A" w:rsidRDefault="00C0686A"/>
    <w:p w:rsidR="00C0686A" w:rsidRDefault="00C0686A"/>
    <w:p w:rsidR="00536B32" w:rsidRDefault="00536B32" w:rsidP="00536B32"/>
    <w:p w:rsidR="00536B32" w:rsidRPr="00536B32" w:rsidRDefault="00536B32" w:rsidP="00536B32">
      <w:pPr>
        <w:rPr>
          <w:sz w:val="28"/>
          <w:szCs w:val="28"/>
        </w:rPr>
      </w:pPr>
      <w:r w:rsidRPr="00536B32">
        <w:rPr>
          <w:b/>
          <w:sz w:val="28"/>
          <w:szCs w:val="28"/>
        </w:rPr>
        <w:lastRenderedPageBreak/>
        <w:t>Zadanie  II</w:t>
      </w:r>
    </w:p>
    <w:p w:rsidR="00536B32" w:rsidRPr="00536B32" w:rsidRDefault="00536B32" w:rsidP="00536B32">
      <w:pPr>
        <w:rPr>
          <w:b/>
          <w:sz w:val="28"/>
          <w:szCs w:val="28"/>
        </w:rPr>
      </w:pPr>
      <w:r w:rsidRPr="00536B32">
        <w:rPr>
          <w:b/>
          <w:sz w:val="28"/>
          <w:szCs w:val="28"/>
        </w:rPr>
        <w:t>„Piękna nasza Polska cała” -  kształtowanie postaw patriotycznych.</w:t>
      </w:r>
    </w:p>
    <w:p w:rsidR="00536B32" w:rsidRPr="00536B32" w:rsidRDefault="00536B32" w:rsidP="00536B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"/>
        <w:gridCol w:w="3618"/>
        <w:gridCol w:w="885"/>
        <w:gridCol w:w="1736"/>
        <w:gridCol w:w="2513"/>
      </w:tblGrid>
      <w:tr w:rsidR="00536B32" w:rsidRPr="00536B32" w:rsidTr="00536B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 xml:space="preserve">Środki realizacj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Termi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Osoba odpowiedzialna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Standard</w:t>
            </w:r>
          </w:p>
        </w:tc>
      </w:tr>
      <w:tr w:rsidR="00536B32" w:rsidRPr="00536B32" w:rsidTr="00536B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2" w:rsidRPr="00536B32" w:rsidRDefault="00536B32" w:rsidP="00536B32">
            <w:r w:rsidRPr="00536B32">
              <w:t>Poznanie własnej miejscowości, charakterystycznych miejsc oraz instytucji lokalnych poprzez   organizowanie wycieczek i spacerów.</w:t>
            </w:r>
          </w:p>
          <w:p w:rsidR="00536B32" w:rsidRPr="00536B32" w:rsidRDefault="00536B32" w:rsidP="00536B3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2017-</w:t>
            </w:r>
          </w:p>
          <w:p w:rsidR="00536B32" w:rsidRPr="00536B32" w:rsidRDefault="00536B32" w:rsidP="00536B32">
            <w:r w:rsidRPr="00536B32">
              <w:t>202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Wszyscy nauczyciel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- zwraca uwagę na piękno naszej okolicy</w:t>
            </w:r>
          </w:p>
          <w:p w:rsidR="00536B32" w:rsidRPr="00536B32" w:rsidRDefault="00536B32" w:rsidP="00536B32">
            <w:r w:rsidRPr="00536B32">
              <w:t>- zna instytucje użyteczności publicznej w swojej miejscowości</w:t>
            </w:r>
          </w:p>
        </w:tc>
      </w:tr>
      <w:tr w:rsidR="00536B32" w:rsidRPr="00536B32" w:rsidTr="00536B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2" w:rsidRPr="00536B32" w:rsidRDefault="00536B32" w:rsidP="00536B32">
            <w:pPr>
              <w:rPr>
                <w:u w:val="single"/>
              </w:rPr>
            </w:pPr>
            <w:r w:rsidRPr="00536B32">
              <w:t xml:space="preserve"> Zorganizowanie wycieczki do Historycznej Izby Pamięci oraz Izby Regionalnej, znajdujących się w Gminnej Bibliotece Publicznej w Czudcu – zapoznanie z warunkami życia i pracy naszych przodków</w:t>
            </w:r>
            <w:r w:rsidRPr="00536B32">
              <w:rPr>
                <w:u w:val="single"/>
              </w:rPr>
              <w:t xml:space="preserve">  </w:t>
            </w:r>
          </w:p>
          <w:p w:rsidR="00536B32" w:rsidRPr="00536B32" w:rsidRDefault="00536B32" w:rsidP="00536B3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2017-</w:t>
            </w:r>
          </w:p>
          <w:p w:rsidR="00536B32" w:rsidRPr="00536B32" w:rsidRDefault="00536B32" w:rsidP="00536B32">
            <w:r w:rsidRPr="00536B32">
              <w:t>202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Nauczyciele grup starszych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- wie jak wyglądają sprzęty domowe oraz narzędzia pracy naszych przodków</w:t>
            </w:r>
          </w:p>
          <w:p w:rsidR="00536B32" w:rsidRPr="00536B32" w:rsidRDefault="00536B32" w:rsidP="00536B32">
            <w:r w:rsidRPr="00536B32">
              <w:t>- interesuje się historią swojej miejscowości</w:t>
            </w:r>
          </w:p>
        </w:tc>
      </w:tr>
      <w:tr w:rsidR="00536B32" w:rsidRPr="00536B32" w:rsidTr="00536B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 xml:space="preserve">3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04B" w:rsidRPr="00536B32" w:rsidRDefault="00536B32" w:rsidP="00F7104B">
            <w:r w:rsidRPr="00536B32">
              <w:t>Zapoznanie z historią powstania naszej miejscowości oraz zabytkami, które się w niej znajdują –</w:t>
            </w:r>
            <w:r w:rsidR="00F7104B">
              <w:t xml:space="preserve"> kontynuowanie </w:t>
            </w:r>
            <w:r w:rsidRPr="00536B32">
              <w:t>współpracy z Towarzystwem Przyjaciół Ziemi Czudeckiej</w:t>
            </w:r>
            <w:r w:rsidR="00F7104B">
              <w:t>,  nawiązanie współpracy z Kwartalnikiem Czudeck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2017-</w:t>
            </w:r>
          </w:p>
          <w:p w:rsidR="00536B32" w:rsidRPr="00536B32" w:rsidRDefault="00536B32" w:rsidP="00536B32">
            <w:r w:rsidRPr="00536B32">
              <w:t>202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Wszyscy nauczyciel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00" w:rsidRDefault="00536B32" w:rsidP="00536B32">
            <w:r w:rsidRPr="00536B32">
              <w:t>- zna zabytki Czudca</w:t>
            </w:r>
          </w:p>
          <w:p w:rsidR="00536B32" w:rsidRPr="00536B32" w:rsidRDefault="00536B32" w:rsidP="00536B32">
            <w:r w:rsidRPr="00536B32">
              <w:t>oraz legendę związaną z jego powstaniem</w:t>
            </w:r>
          </w:p>
          <w:p w:rsidR="00536B32" w:rsidRPr="00536B32" w:rsidRDefault="00536B32" w:rsidP="00536B32">
            <w:r w:rsidRPr="00536B32">
              <w:t>- wie jak wygląda herb naszej miejscowości</w:t>
            </w:r>
          </w:p>
        </w:tc>
      </w:tr>
      <w:tr w:rsidR="00536B32" w:rsidRPr="00536B32" w:rsidTr="00536B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Przekazywanie wiadomości dotyczących naszej ojczyzny – zapoznanie z zarysem mapy Polski oraz symbolami narodowy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2017-</w:t>
            </w:r>
          </w:p>
          <w:p w:rsidR="00536B32" w:rsidRPr="00536B32" w:rsidRDefault="00536B32" w:rsidP="00536B32">
            <w:r w:rsidRPr="00536B32">
              <w:t>202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Nauczyciele grup starszych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- opisuje wygląd symboli narodowych naszego kraju (flaga, godło)</w:t>
            </w:r>
          </w:p>
          <w:p w:rsidR="00536B32" w:rsidRPr="00536B32" w:rsidRDefault="00536B32" w:rsidP="00536B32">
            <w:r w:rsidRPr="00536B32">
              <w:t>- rozpoznaje hymn narodowy</w:t>
            </w:r>
          </w:p>
        </w:tc>
      </w:tr>
      <w:tr w:rsidR="00536B32" w:rsidRPr="00536B32" w:rsidTr="00536B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 xml:space="preserve">5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Zorganizowanie w salach kącików tematycznych „Polska – nasza ojczyzna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2017- 202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Nauczyciele grup starszych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- zna podstawowe wiadomości dotyczące naszej ojczyzny (zarys mapy, nazwa stolicy oraz najdłuższej rzeki)</w:t>
            </w:r>
          </w:p>
        </w:tc>
      </w:tr>
      <w:tr w:rsidR="00536B32" w:rsidRPr="00536B32" w:rsidTr="00536B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2" w:rsidRPr="00536B32" w:rsidRDefault="00536B32" w:rsidP="00536B32">
            <w:r w:rsidRPr="00536B32">
              <w:t>Poznanie kultury i tradycji regionu poprzez uczestnictwo w obrzędach związanych ze świętami i uroczystościami</w:t>
            </w:r>
          </w:p>
          <w:p w:rsidR="00536B32" w:rsidRPr="00536B32" w:rsidRDefault="00536B32" w:rsidP="00536B3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2017-</w:t>
            </w:r>
          </w:p>
          <w:p w:rsidR="00536B32" w:rsidRPr="00536B32" w:rsidRDefault="00536B32" w:rsidP="00536B32">
            <w:r w:rsidRPr="00536B32">
              <w:t>202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Wszyscy nauczyciel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2" w:rsidRPr="00536B32" w:rsidRDefault="00536B32" w:rsidP="00536B32">
            <w:r w:rsidRPr="00536B32">
              <w:t>- uczestniczy w uroczystościach związanych ze świętami państwowymi (Święto Niepodległości, Święto Flagi)</w:t>
            </w:r>
          </w:p>
          <w:p w:rsidR="00536B32" w:rsidRPr="00536B32" w:rsidRDefault="00536B32" w:rsidP="00536B32">
            <w:r w:rsidRPr="00536B32">
              <w:lastRenderedPageBreak/>
              <w:t>- zna zwyczaje świąteczne związane z Bożym Narodzeniem oraz Wielkanocą</w:t>
            </w:r>
          </w:p>
        </w:tc>
      </w:tr>
      <w:tr w:rsidR="00536B32" w:rsidRPr="00536B32" w:rsidTr="00536B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 xml:space="preserve">Zapoznanie dzieci z tradycjami ludowymi związanymi z regionem </w:t>
            </w:r>
          </w:p>
          <w:p w:rsidR="00536B32" w:rsidRPr="00536B32" w:rsidRDefault="00536B32" w:rsidP="00536B32">
            <w:r w:rsidRPr="00536B32">
              <w:t>– stroje, pieśni i tańce lud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2017-202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Nauczyciele grup starszych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- zatańczy regionalne tańce ludowe</w:t>
            </w:r>
          </w:p>
          <w:p w:rsidR="00536B32" w:rsidRPr="00536B32" w:rsidRDefault="00536B32" w:rsidP="00536B32">
            <w:r w:rsidRPr="00536B32">
              <w:t>- wie jak wygląda rzeszowski i krakowski strój ludowy</w:t>
            </w:r>
          </w:p>
        </w:tc>
      </w:tr>
      <w:tr w:rsidR="00536B32" w:rsidRPr="00536B32" w:rsidTr="00536B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 xml:space="preserve">8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Zorganizowanie wystawki prac plastycznych dzieci, związanych z naszą miejscowością oraz ojczyzn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2017-202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Wszyscy nauczyciel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- przedstawi swoją miejscowość oraz kraj w którym mieszka poprzez twórczość plastyczną</w:t>
            </w:r>
          </w:p>
        </w:tc>
      </w:tr>
      <w:tr w:rsidR="00536B32" w:rsidRPr="00536B32" w:rsidTr="00536B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32" w:rsidRPr="00536B32" w:rsidRDefault="00536B32" w:rsidP="00536B32">
            <w:r w:rsidRPr="00536B32">
              <w:t>Zapoznanie dzieci z państwami Unii Europejskiej: kolorowanie flagi, wyszukiwanie na mapie.</w:t>
            </w:r>
          </w:p>
          <w:p w:rsidR="00536B32" w:rsidRPr="00536B32" w:rsidRDefault="00536B32" w:rsidP="00536B3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2017-202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Nauczyciele grup starszych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- interesuje się położeniem państw na mapie</w:t>
            </w:r>
          </w:p>
          <w:p w:rsidR="00536B32" w:rsidRPr="00536B32" w:rsidRDefault="00536B32" w:rsidP="00536B32">
            <w:r w:rsidRPr="00536B32">
              <w:t>- wie jak wygląda flaga i hymn Unii Europejskiej</w:t>
            </w:r>
          </w:p>
        </w:tc>
      </w:tr>
      <w:tr w:rsidR="00536B32" w:rsidRPr="00536B32" w:rsidTr="00536B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Słuchanie legend i opowiadań związanych z powstaniem Polski oraz stolicy Warsza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2017-202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Nauczyciele grup starszych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32" w:rsidRPr="00536B32" w:rsidRDefault="00536B32" w:rsidP="00536B32">
            <w:r w:rsidRPr="00536B32">
              <w:t>- zna legendy swojej ojczyzny</w:t>
            </w:r>
          </w:p>
        </w:tc>
      </w:tr>
    </w:tbl>
    <w:p w:rsidR="00536B32" w:rsidRPr="00536B32" w:rsidRDefault="00536B32" w:rsidP="00536B32"/>
    <w:p w:rsidR="00536B32" w:rsidRDefault="00536B32"/>
    <w:p w:rsidR="00536B32" w:rsidRDefault="00536B32"/>
    <w:p w:rsidR="00536B32" w:rsidRDefault="00536B32"/>
    <w:p w:rsidR="00536B32" w:rsidRDefault="00536B32"/>
    <w:p w:rsidR="00536B32" w:rsidRDefault="00536B32"/>
    <w:p w:rsidR="00536B32" w:rsidRDefault="00536B32"/>
    <w:p w:rsidR="00536B32" w:rsidRDefault="00536B32"/>
    <w:p w:rsidR="00536B32" w:rsidRDefault="00536B32"/>
    <w:p w:rsidR="00536B32" w:rsidRDefault="00536B32"/>
    <w:p w:rsidR="00536B32" w:rsidRDefault="00536B32"/>
    <w:p w:rsidR="002E7D00" w:rsidRDefault="002E7D00" w:rsidP="001C167A"/>
    <w:p w:rsidR="002E7D00" w:rsidRDefault="002E7D00" w:rsidP="001C167A"/>
    <w:p w:rsidR="00553BA8" w:rsidRDefault="00553BA8" w:rsidP="001C167A">
      <w:pPr>
        <w:rPr>
          <w:b/>
          <w:sz w:val="28"/>
          <w:szCs w:val="28"/>
        </w:rPr>
      </w:pPr>
    </w:p>
    <w:p w:rsidR="00553BA8" w:rsidRDefault="00553BA8" w:rsidP="001C167A">
      <w:pPr>
        <w:rPr>
          <w:b/>
          <w:sz w:val="28"/>
          <w:szCs w:val="28"/>
        </w:rPr>
      </w:pPr>
    </w:p>
    <w:p w:rsidR="001C167A" w:rsidRPr="00536B32" w:rsidRDefault="001C167A" w:rsidP="001C167A">
      <w:pPr>
        <w:rPr>
          <w:b/>
          <w:sz w:val="28"/>
          <w:szCs w:val="28"/>
        </w:rPr>
      </w:pPr>
      <w:r w:rsidRPr="00536B32">
        <w:rPr>
          <w:b/>
          <w:sz w:val="28"/>
          <w:szCs w:val="28"/>
        </w:rPr>
        <w:lastRenderedPageBreak/>
        <w:t>Zadanie III</w:t>
      </w:r>
    </w:p>
    <w:p w:rsidR="001C167A" w:rsidRPr="00536B32" w:rsidRDefault="001C167A" w:rsidP="001C167A">
      <w:pPr>
        <w:rPr>
          <w:b/>
          <w:sz w:val="28"/>
          <w:szCs w:val="28"/>
        </w:rPr>
      </w:pPr>
      <w:r w:rsidRPr="00536B32">
        <w:rPr>
          <w:b/>
          <w:sz w:val="28"/>
          <w:szCs w:val="28"/>
        </w:rPr>
        <w:t>„Twórczy przedszkolak” - tworzenie warunków do podejmowania działalności artystycznej w korelacji z innymi obszarami edukacji, aranżacja sal przedszkolnych.</w:t>
      </w:r>
    </w:p>
    <w:p w:rsidR="001C167A" w:rsidRDefault="001C167A"/>
    <w:tbl>
      <w:tblPr>
        <w:tblStyle w:val="Tabela-Siatka"/>
        <w:tblW w:w="9067" w:type="dxa"/>
        <w:tblLook w:val="04A0"/>
      </w:tblPr>
      <w:tblGrid>
        <w:gridCol w:w="536"/>
        <w:gridCol w:w="2859"/>
        <w:gridCol w:w="853"/>
        <w:gridCol w:w="1701"/>
        <w:gridCol w:w="3118"/>
      </w:tblGrid>
      <w:tr w:rsidR="009439D7" w:rsidTr="00221E0A">
        <w:tc>
          <w:tcPr>
            <w:tcW w:w="0" w:type="auto"/>
          </w:tcPr>
          <w:p w:rsidR="009439D7" w:rsidRDefault="009439D7">
            <w:r>
              <w:t>L.p.</w:t>
            </w:r>
          </w:p>
        </w:tc>
        <w:tc>
          <w:tcPr>
            <w:tcW w:w="2859" w:type="dxa"/>
          </w:tcPr>
          <w:p w:rsidR="009439D7" w:rsidRDefault="009439D7">
            <w:r w:rsidRPr="009439D7">
              <w:t>Środki realizacji</w:t>
            </w:r>
          </w:p>
        </w:tc>
        <w:tc>
          <w:tcPr>
            <w:tcW w:w="853" w:type="dxa"/>
          </w:tcPr>
          <w:p w:rsidR="009439D7" w:rsidRDefault="009439D7">
            <w:r w:rsidRPr="009439D7">
              <w:t>Termin</w:t>
            </w:r>
          </w:p>
        </w:tc>
        <w:tc>
          <w:tcPr>
            <w:tcW w:w="1701" w:type="dxa"/>
          </w:tcPr>
          <w:p w:rsidR="009439D7" w:rsidRDefault="009439D7">
            <w:r w:rsidRPr="009439D7">
              <w:t>Osoba odpowiedzialna</w:t>
            </w:r>
          </w:p>
        </w:tc>
        <w:tc>
          <w:tcPr>
            <w:tcW w:w="3118" w:type="dxa"/>
          </w:tcPr>
          <w:p w:rsidR="009439D7" w:rsidRDefault="00221E0A">
            <w:r w:rsidRPr="00221E0A">
              <w:t>Standard</w:t>
            </w:r>
          </w:p>
        </w:tc>
      </w:tr>
      <w:tr w:rsidR="009439D7" w:rsidTr="00221E0A">
        <w:tc>
          <w:tcPr>
            <w:tcW w:w="0" w:type="auto"/>
          </w:tcPr>
          <w:p w:rsidR="009439D7" w:rsidRDefault="00221E0A">
            <w:r>
              <w:t>1.</w:t>
            </w:r>
          </w:p>
        </w:tc>
        <w:tc>
          <w:tcPr>
            <w:tcW w:w="2859" w:type="dxa"/>
          </w:tcPr>
          <w:p w:rsidR="009439D7" w:rsidRDefault="00221E0A">
            <w:r>
              <w:t>Stosowanie różnorodnych metod i form pracy jako inspiracje do podejmowania działań twórczych</w:t>
            </w:r>
          </w:p>
        </w:tc>
        <w:tc>
          <w:tcPr>
            <w:tcW w:w="853" w:type="dxa"/>
          </w:tcPr>
          <w:p w:rsidR="009439D7" w:rsidRDefault="009439D7">
            <w:r w:rsidRPr="009439D7">
              <w:t>2017-2022</w:t>
            </w:r>
          </w:p>
        </w:tc>
        <w:tc>
          <w:tcPr>
            <w:tcW w:w="1701" w:type="dxa"/>
          </w:tcPr>
          <w:p w:rsidR="009439D7" w:rsidRDefault="009439D7"/>
          <w:p w:rsidR="00221E0A" w:rsidRDefault="00221E0A">
            <w:r w:rsidRPr="00221E0A">
              <w:t>Wszyscy nauczyciele</w:t>
            </w:r>
          </w:p>
          <w:p w:rsidR="00221E0A" w:rsidRDefault="00221E0A"/>
          <w:p w:rsidR="00221E0A" w:rsidRDefault="00221E0A"/>
        </w:tc>
        <w:tc>
          <w:tcPr>
            <w:tcW w:w="3118" w:type="dxa"/>
          </w:tcPr>
          <w:p w:rsidR="009439D7" w:rsidRDefault="00221E0A">
            <w:r>
              <w:t>-zna różnorodne techniki plastyczno-techniczne</w:t>
            </w:r>
          </w:p>
          <w:p w:rsidR="00221E0A" w:rsidRDefault="00221E0A">
            <w:r>
              <w:t>-potrafi wyrażać swoje stany emocjonalne poprzez różne formy wyrazu</w:t>
            </w:r>
          </w:p>
        </w:tc>
      </w:tr>
      <w:tr w:rsidR="009439D7" w:rsidTr="00221E0A">
        <w:tc>
          <w:tcPr>
            <w:tcW w:w="0" w:type="auto"/>
          </w:tcPr>
          <w:p w:rsidR="009439D7" w:rsidRDefault="00221E0A">
            <w:r>
              <w:t>2.</w:t>
            </w:r>
          </w:p>
        </w:tc>
        <w:tc>
          <w:tcPr>
            <w:tcW w:w="2859" w:type="dxa"/>
          </w:tcPr>
          <w:p w:rsidR="009439D7" w:rsidRDefault="00221E0A">
            <w:r>
              <w:t>Udział w konkursach plastycznych, przedszkolnych i środowiskowych</w:t>
            </w:r>
          </w:p>
        </w:tc>
        <w:tc>
          <w:tcPr>
            <w:tcW w:w="853" w:type="dxa"/>
          </w:tcPr>
          <w:p w:rsidR="009439D7" w:rsidRDefault="009439D7">
            <w:r w:rsidRPr="009439D7">
              <w:t>2017-2022</w:t>
            </w:r>
          </w:p>
        </w:tc>
        <w:tc>
          <w:tcPr>
            <w:tcW w:w="1701" w:type="dxa"/>
          </w:tcPr>
          <w:p w:rsidR="009439D7" w:rsidRDefault="00221E0A">
            <w:r w:rsidRPr="00221E0A">
              <w:t>Wszyscy nauczyciele</w:t>
            </w:r>
          </w:p>
        </w:tc>
        <w:tc>
          <w:tcPr>
            <w:tcW w:w="3118" w:type="dxa"/>
          </w:tcPr>
          <w:p w:rsidR="009439D7" w:rsidRDefault="00221E0A">
            <w:r>
              <w:t xml:space="preserve">-potrafi eksponować własną twórczość </w:t>
            </w:r>
          </w:p>
        </w:tc>
      </w:tr>
      <w:tr w:rsidR="009439D7" w:rsidTr="00221E0A">
        <w:tc>
          <w:tcPr>
            <w:tcW w:w="0" w:type="auto"/>
          </w:tcPr>
          <w:p w:rsidR="009439D7" w:rsidRDefault="00221E0A">
            <w:r>
              <w:t>3.</w:t>
            </w:r>
          </w:p>
        </w:tc>
        <w:tc>
          <w:tcPr>
            <w:tcW w:w="2859" w:type="dxa"/>
          </w:tcPr>
          <w:p w:rsidR="009439D7" w:rsidRDefault="00221E0A">
            <w:r>
              <w:t>Bezpośrednie obcowanie ze sztuką: konce</w:t>
            </w:r>
            <w:r w:rsidR="002E7D00">
              <w:t>rty muzyczne, teatrzyki, wyjazdy</w:t>
            </w:r>
            <w:r>
              <w:t xml:space="preserve"> do kina, wystawy zorganizowane w najbliższym środowisku</w:t>
            </w:r>
          </w:p>
        </w:tc>
        <w:tc>
          <w:tcPr>
            <w:tcW w:w="853" w:type="dxa"/>
          </w:tcPr>
          <w:p w:rsidR="009439D7" w:rsidRDefault="009439D7">
            <w:r w:rsidRPr="009439D7">
              <w:t>2017-2022</w:t>
            </w:r>
          </w:p>
        </w:tc>
        <w:tc>
          <w:tcPr>
            <w:tcW w:w="1701" w:type="dxa"/>
          </w:tcPr>
          <w:p w:rsidR="009439D7" w:rsidRDefault="00221E0A">
            <w:r w:rsidRPr="00221E0A">
              <w:t>Wszyscy nauczyciele</w:t>
            </w:r>
          </w:p>
        </w:tc>
        <w:tc>
          <w:tcPr>
            <w:tcW w:w="3118" w:type="dxa"/>
          </w:tcPr>
          <w:p w:rsidR="009439D7" w:rsidRDefault="00221E0A">
            <w:r>
              <w:t>-rozbudzanie przeżyć estetycznych</w:t>
            </w:r>
          </w:p>
          <w:p w:rsidR="00221E0A" w:rsidRDefault="00221E0A">
            <w:r>
              <w:t>-oddziaływanie na wyobraźnię, fantazję</w:t>
            </w:r>
          </w:p>
        </w:tc>
      </w:tr>
      <w:tr w:rsidR="009439D7" w:rsidTr="00221E0A">
        <w:tc>
          <w:tcPr>
            <w:tcW w:w="0" w:type="auto"/>
          </w:tcPr>
          <w:p w:rsidR="009439D7" w:rsidRDefault="00221E0A">
            <w:r>
              <w:t>4.</w:t>
            </w:r>
          </w:p>
        </w:tc>
        <w:tc>
          <w:tcPr>
            <w:tcW w:w="2859" w:type="dxa"/>
          </w:tcPr>
          <w:p w:rsidR="009439D7" w:rsidRDefault="00221E0A">
            <w:r>
              <w:t>Eksponowanie prac dzieci w salach i na terenie przedszkola-kącik „nasze prace”</w:t>
            </w:r>
          </w:p>
        </w:tc>
        <w:tc>
          <w:tcPr>
            <w:tcW w:w="853" w:type="dxa"/>
          </w:tcPr>
          <w:p w:rsidR="009439D7" w:rsidRDefault="009439D7">
            <w:r w:rsidRPr="009439D7">
              <w:t>2017-2022</w:t>
            </w:r>
          </w:p>
        </w:tc>
        <w:tc>
          <w:tcPr>
            <w:tcW w:w="1701" w:type="dxa"/>
          </w:tcPr>
          <w:p w:rsidR="009439D7" w:rsidRDefault="00221E0A">
            <w:r w:rsidRPr="00221E0A">
              <w:t>Wszyscy nauczyciele</w:t>
            </w:r>
          </w:p>
        </w:tc>
        <w:tc>
          <w:tcPr>
            <w:tcW w:w="3118" w:type="dxa"/>
          </w:tcPr>
          <w:p w:rsidR="009439D7" w:rsidRDefault="00221E0A" w:rsidP="00703299">
            <w:r>
              <w:t>-</w:t>
            </w:r>
            <w:r w:rsidR="00703299">
              <w:t>rozbudzanie pasji artystycznych</w:t>
            </w:r>
          </w:p>
        </w:tc>
      </w:tr>
      <w:tr w:rsidR="009439D7" w:rsidTr="00221E0A">
        <w:tc>
          <w:tcPr>
            <w:tcW w:w="0" w:type="auto"/>
          </w:tcPr>
          <w:p w:rsidR="009439D7" w:rsidRDefault="00221E0A">
            <w:r>
              <w:t>5.</w:t>
            </w:r>
          </w:p>
        </w:tc>
        <w:tc>
          <w:tcPr>
            <w:tcW w:w="2859" w:type="dxa"/>
          </w:tcPr>
          <w:p w:rsidR="009439D7" w:rsidRDefault="00221E0A">
            <w:r>
              <w:t>Zorganizowanie „Skrzynki Skarbów”-wzbogacanie skrzynki w różne materiały, które będą wykorzystywane do zajęć plastycznych</w:t>
            </w:r>
          </w:p>
        </w:tc>
        <w:tc>
          <w:tcPr>
            <w:tcW w:w="853" w:type="dxa"/>
          </w:tcPr>
          <w:p w:rsidR="009439D7" w:rsidRDefault="009439D7">
            <w:r w:rsidRPr="009439D7">
              <w:t>2017-2022</w:t>
            </w:r>
          </w:p>
        </w:tc>
        <w:tc>
          <w:tcPr>
            <w:tcW w:w="1701" w:type="dxa"/>
          </w:tcPr>
          <w:p w:rsidR="009439D7" w:rsidRDefault="00221E0A">
            <w:r w:rsidRPr="00221E0A">
              <w:t>Wszyscy nauczyciele</w:t>
            </w:r>
          </w:p>
        </w:tc>
        <w:tc>
          <w:tcPr>
            <w:tcW w:w="3118" w:type="dxa"/>
          </w:tcPr>
          <w:p w:rsidR="009439D7" w:rsidRDefault="00221E0A">
            <w:r>
              <w:t>-potrafi posługiwać się różnorodnymi materiałami i narzędziami w realizacji własnych zamierzeń artystycznych</w:t>
            </w:r>
          </w:p>
        </w:tc>
      </w:tr>
      <w:tr w:rsidR="009439D7" w:rsidTr="00221E0A">
        <w:tc>
          <w:tcPr>
            <w:tcW w:w="0" w:type="auto"/>
          </w:tcPr>
          <w:p w:rsidR="009439D7" w:rsidRDefault="00221E0A">
            <w:r>
              <w:t>6.</w:t>
            </w:r>
          </w:p>
        </w:tc>
        <w:tc>
          <w:tcPr>
            <w:tcW w:w="2859" w:type="dxa"/>
          </w:tcPr>
          <w:p w:rsidR="009439D7" w:rsidRDefault="00221E0A">
            <w:r>
              <w:t>„Co u nas słychać”-zorganizowanie fotograficznej gazetki przedszkola</w:t>
            </w:r>
          </w:p>
        </w:tc>
        <w:tc>
          <w:tcPr>
            <w:tcW w:w="853" w:type="dxa"/>
          </w:tcPr>
          <w:p w:rsidR="009439D7" w:rsidRDefault="009439D7">
            <w:r w:rsidRPr="009439D7">
              <w:t>2017-2022</w:t>
            </w:r>
          </w:p>
        </w:tc>
        <w:tc>
          <w:tcPr>
            <w:tcW w:w="1701" w:type="dxa"/>
          </w:tcPr>
          <w:p w:rsidR="009439D7" w:rsidRDefault="00221E0A">
            <w:r w:rsidRPr="00221E0A">
              <w:t>Wszyscy nauczyciele</w:t>
            </w:r>
          </w:p>
        </w:tc>
        <w:tc>
          <w:tcPr>
            <w:tcW w:w="3118" w:type="dxa"/>
          </w:tcPr>
          <w:p w:rsidR="009439D7" w:rsidRDefault="00D2137F">
            <w:r>
              <w:t>-rozbudzanie zainteresowań działalnością przedszkola, promowanie placówki</w:t>
            </w:r>
          </w:p>
        </w:tc>
      </w:tr>
      <w:tr w:rsidR="009439D7" w:rsidTr="00221E0A">
        <w:tc>
          <w:tcPr>
            <w:tcW w:w="0" w:type="auto"/>
          </w:tcPr>
          <w:p w:rsidR="009439D7" w:rsidRDefault="00221E0A">
            <w:r>
              <w:t>7.</w:t>
            </w:r>
          </w:p>
        </w:tc>
        <w:tc>
          <w:tcPr>
            <w:tcW w:w="2859" w:type="dxa"/>
          </w:tcPr>
          <w:p w:rsidR="009439D7" w:rsidRDefault="00221E0A">
            <w:r>
              <w:t>„Mamo, Tato zróbmy to razem”-współpraca z rodzicami poprzez wspólne tworzenie prac plastycznych np. konkurs</w:t>
            </w:r>
          </w:p>
        </w:tc>
        <w:tc>
          <w:tcPr>
            <w:tcW w:w="853" w:type="dxa"/>
          </w:tcPr>
          <w:p w:rsidR="009439D7" w:rsidRDefault="009439D7">
            <w:r w:rsidRPr="009439D7">
              <w:t>2017-2022</w:t>
            </w:r>
          </w:p>
        </w:tc>
        <w:tc>
          <w:tcPr>
            <w:tcW w:w="1701" w:type="dxa"/>
          </w:tcPr>
          <w:p w:rsidR="009439D7" w:rsidRDefault="00221E0A">
            <w:r w:rsidRPr="00221E0A">
              <w:t>Wszyscy nauczyciele</w:t>
            </w:r>
          </w:p>
        </w:tc>
        <w:tc>
          <w:tcPr>
            <w:tcW w:w="3118" w:type="dxa"/>
          </w:tcPr>
          <w:p w:rsidR="009439D7" w:rsidRDefault="00221E0A">
            <w:r>
              <w:t>-wzmacnianie więzi uczuciowej z rodziną poprzez wspólne tworzenie pracy plastycznej</w:t>
            </w:r>
          </w:p>
        </w:tc>
      </w:tr>
      <w:tr w:rsidR="009439D7" w:rsidTr="00221E0A">
        <w:tc>
          <w:tcPr>
            <w:tcW w:w="0" w:type="auto"/>
          </w:tcPr>
          <w:p w:rsidR="009439D7" w:rsidRDefault="00221E0A">
            <w:r>
              <w:t>8.</w:t>
            </w:r>
          </w:p>
        </w:tc>
        <w:tc>
          <w:tcPr>
            <w:tcW w:w="2859" w:type="dxa"/>
          </w:tcPr>
          <w:p w:rsidR="009439D7" w:rsidRDefault="00221E0A">
            <w:r>
              <w:t>Obcowanie z muzyką poprzez śpiew i zabawy taneczne i rytmiczne</w:t>
            </w:r>
          </w:p>
        </w:tc>
        <w:tc>
          <w:tcPr>
            <w:tcW w:w="853" w:type="dxa"/>
          </w:tcPr>
          <w:p w:rsidR="009439D7" w:rsidRDefault="009439D7">
            <w:r w:rsidRPr="009439D7">
              <w:t>2017-2022</w:t>
            </w:r>
          </w:p>
        </w:tc>
        <w:tc>
          <w:tcPr>
            <w:tcW w:w="1701" w:type="dxa"/>
          </w:tcPr>
          <w:p w:rsidR="009439D7" w:rsidRDefault="00221E0A">
            <w:r w:rsidRPr="00221E0A">
              <w:t>Wszyscy nauczyciele</w:t>
            </w:r>
          </w:p>
        </w:tc>
        <w:tc>
          <w:tcPr>
            <w:tcW w:w="3118" w:type="dxa"/>
          </w:tcPr>
          <w:p w:rsidR="009439D7" w:rsidRDefault="004F6323" w:rsidP="00FA00F6">
            <w:r>
              <w:t>-</w:t>
            </w:r>
            <w:r w:rsidR="00FA00F6">
              <w:t>potrafi za pomocą ruchu interpretować tematy rytmiczne, zaśpiewać kilka piosenek i układać własne figury do tańca</w:t>
            </w:r>
          </w:p>
          <w:p w:rsidR="00FA00F6" w:rsidRDefault="00FA00F6" w:rsidP="00FA00F6">
            <w:r>
              <w:t>-</w:t>
            </w:r>
            <w:r w:rsidR="007575D0">
              <w:t>umie uzewnętrznić cechy swojej osobowości, samopoczucia wyobrażeń</w:t>
            </w:r>
          </w:p>
        </w:tc>
      </w:tr>
      <w:tr w:rsidR="009439D7" w:rsidTr="00221E0A">
        <w:tc>
          <w:tcPr>
            <w:tcW w:w="0" w:type="auto"/>
          </w:tcPr>
          <w:p w:rsidR="009439D7" w:rsidRDefault="004F6323">
            <w:r>
              <w:t>9.</w:t>
            </w:r>
          </w:p>
        </w:tc>
        <w:tc>
          <w:tcPr>
            <w:tcW w:w="2859" w:type="dxa"/>
          </w:tcPr>
          <w:p w:rsidR="009439D7" w:rsidRDefault="004F6323">
            <w:r>
              <w:t xml:space="preserve">Przygotowanie i prezentacja wierszyków, piosenek i </w:t>
            </w:r>
            <w:r>
              <w:lastRenderedPageBreak/>
              <w:t>układów tanecznych np. Dzień Mamy, Dzień Babci i Dziadka, Jasełka, itp.</w:t>
            </w:r>
          </w:p>
        </w:tc>
        <w:tc>
          <w:tcPr>
            <w:tcW w:w="853" w:type="dxa"/>
          </w:tcPr>
          <w:p w:rsidR="009439D7" w:rsidRDefault="009439D7">
            <w:r w:rsidRPr="009439D7">
              <w:lastRenderedPageBreak/>
              <w:t>2017-2022</w:t>
            </w:r>
          </w:p>
        </w:tc>
        <w:tc>
          <w:tcPr>
            <w:tcW w:w="1701" w:type="dxa"/>
          </w:tcPr>
          <w:p w:rsidR="009439D7" w:rsidRDefault="00221E0A">
            <w:r w:rsidRPr="00221E0A">
              <w:t>Wszyscy nauczyciele</w:t>
            </w:r>
          </w:p>
        </w:tc>
        <w:tc>
          <w:tcPr>
            <w:tcW w:w="3118" w:type="dxa"/>
          </w:tcPr>
          <w:p w:rsidR="009439D7" w:rsidRDefault="004F6323">
            <w:r>
              <w:t xml:space="preserve">-bierze udział w przedstawieniach, montażach </w:t>
            </w:r>
            <w:r>
              <w:lastRenderedPageBreak/>
              <w:t>słowno-muzycznych, recytacji wierszy</w:t>
            </w:r>
          </w:p>
          <w:p w:rsidR="004F6323" w:rsidRDefault="004F6323">
            <w:r>
              <w:t>-wciela się w rolę</w:t>
            </w:r>
          </w:p>
          <w:p w:rsidR="004F6323" w:rsidRDefault="004F6323">
            <w:r>
              <w:t xml:space="preserve">-potrafi zaprezentować się w szerszej publiczności </w:t>
            </w:r>
          </w:p>
        </w:tc>
      </w:tr>
    </w:tbl>
    <w:p w:rsidR="009439D7" w:rsidRDefault="009439D7"/>
    <w:p w:rsidR="009439D7" w:rsidRDefault="009439D7"/>
    <w:p w:rsidR="009439D7" w:rsidRDefault="009439D7"/>
    <w:p w:rsidR="009439D7" w:rsidRDefault="009439D7"/>
    <w:p w:rsidR="009439D7" w:rsidRDefault="009439D7"/>
    <w:p w:rsidR="009439D7" w:rsidRDefault="009439D7"/>
    <w:p w:rsidR="009439D7" w:rsidRDefault="009439D7"/>
    <w:p w:rsidR="009439D7" w:rsidRDefault="009439D7"/>
    <w:p w:rsidR="009439D7" w:rsidRDefault="009439D7"/>
    <w:p w:rsidR="009439D7" w:rsidRDefault="009439D7"/>
    <w:p w:rsidR="009439D7" w:rsidRDefault="009439D7"/>
    <w:p w:rsidR="009439D7" w:rsidRDefault="009439D7"/>
    <w:p w:rsidR="009439D7" w:rsidRDefault="009439D7"/>
    <w:p w:rsidR="009439D7" w:rsidRDefault="009439D7"/>
    <w:p w:rsidR="009439D7" w:rsidRDefault="009439D7"/>
    <w:p w:rsidR="009439D7" w:rsidRDefault="009439D7"/>
    <w:p w:rsidR="009439D7" w:rsidRDefault="009439D7"/>
    <w:p w:rsidR="00D44E17" w:rsidRDefault="00D44E17"/>
    <w:p w:rsidR="00D44E17" w:rsidRDefault="00D44E17"/>
    <w:p w:rsidR="00D44E17" w:rsidRDefault="00D44E17"/>
    <w:p w:rsidR="00D44E17" w:rsidRDefault="00D44E17"/>
    <w:p w:rsidR="00D44E17" w:rsidRPr="00D44E17" w:rsidRDefault="00D44E17" w:rsidP="0050064E">
      <w:pPr>
        <w:rPr>
          <w:b/>
          <w:sz w:val="92"/>
          <w:szCs w:val="92"/>
        </w:rPr>
      </w:pPr>
    </w:p>
    <w:p w:rsidR="009439D7" w:rsidRDefault="009439D7"/>
    <w:p w:rsidR="009439D7" w:rsidRDefault="009439D7"/>
    <w:p w:rsidR="00E67B1D" w:rsidRPr="00E67B1D" w:rsidRDefault="00E67B1D" w:rsidP="00E67B1D">
      <w:pPr>
        <w:rPr>
          <w:b/>
          <w:sz w:val="40"/>
          <w:szCs w:val="40"/>
        </w:rPr>
      </w:pPr>
    </w:p>
    <w:sectPr w:rsidR="00E67B1D" w:rsidRPr="00E67B1D" w:rsidSect="00791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97CB6"/>
    <w:multiLevelType w:val="hybridMultilevel"/>
    <w:tmpl w:val="767E4DE6"/>
    <w:lvl w:ilvl="0" w:tplc="0A282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65205"/>
    <w:rsid w:val="0005631A"/>
    <w:rsid w:val="0018265D"/>
    <w:rsid w:val="001C167A"/>
    <w:rsid w:val="00221E0A"/>
    <w:rsid w:val="002E7D00"/>
    <w:rsid w:val="004D5127"/>
    <w:rsid w:val="004F6323"/>
    <w:rsid w:val="0050064E"/>
    <w:rsid w:val="00536B32"/>
    <w:rsid w:val="00553BA8"/>
    <w:rsid w:val="006A304C"/>
    <w:rsid w:val="00703299"/>
    <w:rsid w:val="007575D0"/>
    <w:rsid w:val="00791921"/>
    <w:rsid w:val="009439D7"/>
    <w:rsid w:val="00A65205"/>
    <w:rsid w:val="00B76F23"/>
    <w:rsid w:val="00C0686A"/>
    <w:rsid w:val="00CE2A29"/>
    <w:rsid w:val="00D2137F"/>
    <w:rsid w:val="00D44E17"/>
    <w:rsid w:val="00E6748A"/>
    <w:rsid w:val="00E67B1D"/>
    <w:rsid w:val="00F7104B"/>
    <w:rsid w:val="00FA00F6"/>
    <w:rsid w:val="00FD1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9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5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6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B3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67B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5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6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B3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67B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C973-688C-440C-9B20-37E8F04A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2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zpakowski</dc:creator>
  <cp:lastModifiedBy>Bogdan</cp:lastModifiedBy>
  <cp:revision>2</cp:revision>
  <cp:lastPrinted>2017-08-31T10:39:00Z</cp:lastPrinted>
  <dcterms:created xsi:type="dcterms:W3CDTF">2017-09-08T18:47:00Z</dcterms:created>
  <dcterms:modified xsi:type="dcterms:W3CDTF">2017-09-08T18:47:00Z</dcterms:modified>
</cp:coreProperties>
</file>